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DA7E27">
      <w:pPr>
        <w:jc w:val="center"/>
        <w:rPr>
          <w:b/>
          <w:caps/>
        </w:rPr>
      </w:pPr>
      <w:r>
        <w:rPr>
          <w:b/>
          <w:caps/>
        </w:rPr>
        <w:t>Obwieszczenie</w:t>
      </w:r>
      <w:r>
        <w:br/>
      </w:r>
      <w:r>
        <w:rPr>
          <w:b/>
          <w:caps/>
        </w:rPr>
        <w:t>Komisarza Wyborczego w Opolu I</w:t>
      </w:r>
    </w:p>
    <w:p w:rsidR="00A77B3E" w:rsidRDefault="00DA7E27">
      <w:pPr>
        <w:spacing w:before="280" w:after="280"/>
        <w:jc w:val="center"/>
        <w:rPr>
          <w:b/>
          <w:caps/>
        </w:rPr>
      </w:pPr>
      <w:r>
        <w:rPr>
          <w:b/>
        </w:rPr>
        <w:t>z dnia 21 listopada 2014 r.</w:t>
      </w:r>
    </w:p>
    <w:p w:rsidR="00A77B3E" w:rsidRDefault="00DA7E27" w:rsidP="00CF0EEA">
      <w:pPr>
        <w:keepNext/>
        <w:spacing w:after="200"/>
        <w:jc w:val="center"/>
        <w:rPr>
          <w:b/>
        </w:rPr>
      </w:pPr>
      <w:r>
        <w:rPr>
          <w:b/>
        </w:rPr>
        <w:t>o wynikach wyborów do rad na obszarze województwa opolskiego</w:t>
      </w:r>
    </w:p>
    <w:p w:rsidR="00CF0EEA" w:rsidRDefault="00CF0EEA" w:rsidP="00CF0EEA">
      <w:pPr>
        <w:keepNext/>
        <w:spacing w:after="200"/>
        <w:jc w:val="center"/>
        <w:rPr>
          <w:b/>
        </w:rPr>
      </w:pPr>
      <w:r>
        <w:rPr>
          <w:b/>
        </w:rPr>
        <w:t>[TEKST JEDNOLITY – WYCIĄG]</w:t>
      </w:r>
    </w:p>
    <w:p w:rsidR="00A77B3E" w:rsidRDefault="00DA7E27">
      <w:pPr>
        <w:keepLines/>
        <w:spacing w:before="120" w:after="120"/>
        <w:ind w:firstLine="227"/>
      </w:pPr>
      <w:r>
        <w:t>Na podstawie art. 168 § 1 ustawy z dnia 5 stycznia 2011 r. — Kodeks wyborczy (Dz. U. Nr 21, poz. 112, z </w:t>
      </w:r>
      <w:proofErr w:type="spellStart"/>
      <w:r>
        <w:t>późn</w:t>
      </w:r>
      <w:proofErr w:type="spellEnd"/>
      <w:r>
        <w:t>. zm.) Komisarz Wyborczy w Opolu I podaje do publicznej wiadomości wyniki wyborów do rad na obszarze województwa opolskiego, przeprowadzonych w dniu 16 listopada 2014 r.</w:t>
      </w:r>
    </w:p>
    <w:p w:rsidR="00A77B3E" w:rsidRDefault="00DA7E27">
      <w:pPr>
        <w:keepNext/>
        <w:keepLines/>
        <w:jc w:val="center"/>
      </w:pPr>
      <w:r>
        <w:rPr>
          <w:b/>
          <w:caps/>
        </w:rPr>
        <w:t>Część I.</w:t>
      </w:r>
      <w:r>
        <w:br/>
      </w:r>
      <w:r>
        <w:rPr>
          <w:b/>
        </w:rPr>
        <w:t>Dane zbiorcze</w:t>
      </w:r>
    </w:p>
    <w:p w:rsidR="00A77B3E" w:rsidRDefault="00DA7E27">
      <w:pPr>
        <w:keepNext/>
        <w:keepLines/>
        <w:jc w:val="center"/>
      </w:pPr>
      <w:r>
        <w:rPr>
          <w:b/>
        </w:rPr>
        <w:t>Rozdział 1.</w:t>
      </w:r>
      <w:r>
        <w:br/>
      </w:r>
      <w:r>
        <w:rPr>
          <w:b/>
        </w:rPr>
        <w:t>Dane ogólne</w:t>
      </w:r>
    </w:p>
    <w:p w:rsidR="00A77B3E" w:rsidRDefault="00DA7E27">
      <w:pPr>
        <w:keepLines/>
        <w:spacing w:before="120" w:after="120"/>
        <w:ind w:firstLine="340"/>
      </w:pPr>
      <w:r>
        <w:t>1. Wybory przeprowadzono do 83 rad, z czego:</w:t>
      </w:r>
    </w:p>
    <w:p w:rsidR="00A77B3E" w:rsidRDefault="00DA7E27">
      <w:pPr>
        <w:spacing w:before="120" w:after="120"/>
        <w:ind w:left="340" w:hanging="227"/>
      </w:pPr>
      <w:r>
        <w:t>1) do 71 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do 70 rad gmin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do 1 </w:t>
      </w:r>
      <w:proofErr w:type="spellStart"/>
      <w:r>
        <w:t>rady</w:t>
      </w:r>
      <w:proofErr w:type="spellEnd"/>
      <w:r>
        <w:t xml:space="preserve"> miasta w mieście na prawach powiatu;</w:t>
      </w:r>
    </w:p>
    <w:p w:rsidR="00A77B3E" w:rsidRDefault="00DA7E27">
      <w:pPr>
        <w:spacing w:before="120" w:after="120"/>
        <w:ind w:left="340" w:hanging="227"/>
      </w:pPr>
      <w:r>
        <w:t>2) do 11 rad powiatów;</w:t>
      </w:r>
    </w:p>
    <w:p w:rsidR="00A77B3E" w:rsidRDefault="00DA7E27">
      <w:pPr>
        <w:spacing w:before="120" w:after="120"/>
        <w:ind w:left="340" w:hanging="227"/>
      </w:pPr>
      <w:r>
        <w:t>3) do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2. Wybierano łącznie 1388 radnych, z czego:</w:t>
      </w:r>
    </w:p>
    <w:p w:rsidR="00A77B3E" w:rsidRDefault="00DA7E27">
      <w:pPr>
        <w:spacing w:before="120" w:after="120"/>
        <w:ind w:left="340" w:hanging="227"/>
      </w:pPr>
      <w:r>
        <w:t>1) 1139 radnych 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1114 radnych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25 radnych w mieście na prawach powiatu;</w:t>
      </w:r>
    </w:p>
    <w:p w:rsidR="00A77B3E" w:rsidRDefault="00DA7E27">
      <w:pPr>
        <w:spacing w:before="120" w:after="120"/>
        <w:ind w:left="340" w:hanging="227"/>
      </w:pPr>
      <w:r>
        <w:t>2) 219 radnych rad powiatów;</w:t>
      </w:r>
    </w:p>
    <w:p w:rsidR="00A77B3E" w:rsidRDefault="00DA7E27">
      <w:pPr>
        <w:spacing w:before="120" w:after="120"/>
        <w:ind w:left="340" w:hanging="227"/>
      </w:pPr>
      <w:r>
        <w:t>3) 30 radnych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3. Wybrano łącznie 1388 radnych, z czego:</w:t>
      </w:r>
    </w:p>
    <w:p w:rsidR="00A77B3E" w:rsidRDefault="00DA7E27">
      <w:pPr>
        <w:spacing w:before="120" w:after="120"/>
        <w:ind w:left="340" w:hanging="227"/>
      </w:pPr>
      <w:r>
        <w:t>1) 1139 radnych rad gmin, z tego:</w:t>
      </w:r>
    </w:p>
    <w:p w:rsidR="00A77B3E" w:rsidRDefault="00DA7E27">
      <w:pPr>
        <w:keepLines/>
        <w:spacing w:before="120" w:after="120"/>
        <w:ind w:left="567" w:hanging="227"/>
      </w:pPr>
      <w:r>
        <w:t>a) 1114 radnych w gminach niebędących miastami na prawach powiatu,</w:t>
      </w:r>
    </w:p>
    <w:p w:rsidR="00A77B3E" w:rsidRDefault="00DA7E27">
      <w:pPr>
        <w:keepLines/>
        <w:spacing w:before="120" w:after="120"/>
        <w:ind w:left="567" w:hanging="227"/>
      </w:pPr>
      <w:r>
        <w:t>b) 25 radnych w mieście na prawach powiatu;</w:t>
      </w:r>
    </w:p>
    <w:p w:rsidR="00A77B3E" w:rsidRDefault="00DA7E27">
      <w:pPr>
        <w:spacing w:before="120" w:after="120"/>
        <w:ind w:left="340" w:hanging="227"/>
      </w:pPr>
      <w:r>
        <w:t>2) 219 radnych rad powiatów;</w:t>
      </w:r>
    </w:p>
    <w:p w:rsidR="00A77B3E" w:rsidRDefault="00DA7E27">
      <w:pPr>
        <w:spacing w:before="120" w:after="120"/>
        <w:ind w:left="340" w:hanging="227"/>
      </w:pPr>
      <w:r>
        <w:t>3) 30 radnych Sejmiku Województwa Opolskiego.</w:t>
      </w:r>
    </w:p>
    <w:p w:rsidR="00A77B3E" w:rsidRDefault="00DA7E27">
      <w:pPr>
        <w:keepLines/>
        <w:spacing w:before="120" w:after="120"/>
        <w:ind w:firstLine="340"/>
      </w:pPr>
      <w:r>
        <w:t>4. Wybory przeprowadzono w 1166 okręgach wyborczych.</w:t>
      </w:r>
    </w:p>
    <w:p w:rsidR="00A77B3E" w:rsidRDefault="00DA7E27">
      <w:pPr>
        <w:keepLines/>
        <w:spacing w:before="120" w:after="120"/>
        <w:ind w:firstLine="340"/>
      </w:pPr>
      <w:r>
        <w:t>5. We wszystkich okręgach wyborczych zarejestrowano listy kandydatów na radnych.</w:t>
      </w:r>
    </w:p>
    <w:p w:rsidR="00A77B3E" w:rsidRDefault="00DA7E27">
      <w:pPr>
        <w:keepLines/>
        <w:spacing w:before="120" w:after="120"/>
        <w:ind w:firstLine="340"/>
      </w:pPr>
      <w:r>
        <w:t>6. Głosowanie przeprowadzono w 894 obwodach głosowania.</w:t>
      </w:r>
    </w:p>
    <w:p w:rsidR="00A77B3E" w:rsidRDefault="00DA7E27">
      <w:pPr>
        <w:keepLines/>
        <w:spacing w:before="120" w:after="120"/>
        <w:ind w:firstLine="340"/>
      </w:pPr>
      <w:r>
        <w:t>7. Głosowania nie przeprowadzono w 111 okręgach wyborczych, w których liczba zarejestrowanych kandydatów była równa lub mniejsza od liczby radnych wybieranych w tych okręgach wyborczych. W związku z tym 111 radnych uzyskało mandaty bez głosowania.</w:t>
      </w:r>
    </w:p>
    <w:p w:rsidR="00F065A5" w:rsidRDefault="00F065A5">
      <w:pPr>
        <w:keepLines/>
        <w:spacing w:before="120" w:after="120"/>
        <w:ind w:firstLine="340"/>
      </w:pPr>
    </w:p>
    <w:p w:rsidR="00F065A5" w:rsidRDefault="00F065A5">
      <w:pPr>
        <w:keepLines/>
        <w:spacing w:before="120" w:after="120"/>
        <w:ind w:firstLine="340"/>
      </w:pPr>
    </w:p>
    <w:p w:rsidR="00CB7703" w:rsidRDefault="00CB7703">
      <w:pPr>
        <w:keepLines/>
        <w:spacing w:before="120" w:after="120"/>
        <w:ind w:firstLine="340"/>
      </w:pPr>
    </w:p>
    <w:p w:rsidR="00CB7703" w:rsidRDefault="00CB7703">
      <w:pPr>
        <w:keepLines/>
        <w:spacing w:before="120" w:after="120"/>
        <w:ind w:firstLine="340"/>
      </w:pPr>
    </w:p>
    <w:p w:rsidR="00CB7703" w:rsidRDefault="00CB7703" w:rsidP="00CB7703">
      <w:pPr>
        <w:keepNext/>
        <w:keepLines/>
        <w:jc w:val="center"/>
      </w:pPr>
      <w:r>
        <w:rPr>
          <w:b/>
          <w:caps/>
        </w:rPr>
        <w:lastRenderedPageBreak/>
        <w:t>Część II.</w:t>
      </w:r>
      <w:r>
        <w:br/>
      </w:r>
      <w:r>
        <w:rPr>
          <w:b/>
        </w:rPr>
        <w:t>Szczegółowe wyniki wyborów</w:t>
      </w:r>
    </w:p>
    <w:p w:rsidR="00B14B77" w:rsidRDefault="00B14B77" w:rsidP="00B14B77">
      <w:pPr>
        <w:keepNext/>
        <w:jc w:val="center"/>
      </w:pPr>
      <w:r>
        <w:rPr>
          <w:b/>
          <w:caps/>
        </w:rPr>
        <w:t>Dział II.</w:t>
      </w:r>
      <w:r>
        <w:br/>
      </w:r>
      <w:r>
        <w:rPr>
          <w:b/>
        </w:rPr>
        <w:t>Wybory do rad miast w miastach na prawach powiatu</w:t>
      </w:r>
    </w:p>
    <w:p w:rsidR="00B14B77" w:rsidRDefault="00B14B77" w:rsidP="00B14B77">
      <w:pPr>
        <w:spacing w:before="120" w:after="120"/>
        <w:jc w:val="center"/>
        <w:rPr>
          <w:b/>
        </w:rPr>
      </w:pPr>
      <w:r>
        <w:rPr>
          <w:b/>
        </w:rPr>
        <w:br/>
        <w:t>Wybory do Rady Miasta Opola</w:t>
      </w:r>
    </w:p>
    <w:p w:rsidR="00B14B77" w:rsidRDefault="00B14B77" w:rsidP="00B14B77">
      <w:pPr>
        <w:spacing w:before="120" w:after="120"/>
        <w:rPr>
          <w:b/>
        </w:rPr>
      </w:pPr>
      <w:r>
        <w:t xml:space="preserve">Dane o liczbie mandatów uzyskanych przez poszczególne komitety wyborcze uczestniczące w podziale manda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3"/>
        <w:gridCol w:w="2983"/>
      </w:tblGrid>
      <w:tr w:rsidR="00B14B77" w:rsidTr="00A30BA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latforma Obywatelska RP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B14B77" w:rsidTr="00A30BA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Arkadiusza Wiśniewskiego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B14B77" w:rsidTr="00A30BA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rawo i Sprawiedliwość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14B77" w:rsidTr="00A30BA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Razem dla Opola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14B77" w:rsidTr="00A30BA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Mniejszość Niemiecka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14B77" w:rsidTr="00A30BA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KW SLD Lewica Razem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B14B77" w:rsidRDefault="00B14B77" w:rsidP="008363F4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B14B77" w:rsidRDefault="00B14B77" w:rsidP="00B14B77">
      <w:pPr>
        <w:spacing w:before="120" w:after="120"/>
        <w:ind w:left="283" w:firstLine="227"/>
      </w:pPr>
      <w:r>
        <w:t>Radnymi z list uczestniczących w podziale mandatów zostali wybra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3"/>
        <w:gridCol w:w="5259"/>
        <w:gridCol w:w="4204"/>
      </w:tblGrid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Nazwisko i imię-imion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Oznaczenie listy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BATKO Sławomir Robert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2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BIEŃ Elżbieta Mari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3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DRYNDA Krzysztof Andrzej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Razem dla Opola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4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DZWONKOWSKA Irena Iwon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5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GAMBIEC Marcin Roch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6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ALISZAN Tomasz Michał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7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AWA Marek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r>
              <w:rPr>
                <w:sz w:val="24"/>
              </w:rPr>
              <w:t>KW Prawo i Sprawiedliwość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8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AWAŁKO Krzysztof Janusz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9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r>
              <w:rPr>
                <w:sz w:val="24"/>
              </w:rPr>
              <w:t>KAWAŁKO Marzena Teres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0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AWECKA Jolant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1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OC-OGONOWSKA Barbara Jadwig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Razem dla Opola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2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RUK Sławomir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3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UBALAŃCA Zbigniew Eugeniusz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4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ŁĘGOWIK Anna Barbar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5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MIELEC Piotr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KW SLD Lewica Razem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6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r>
              <w:rPr>
                <w:sz w:val="24"/>
              </w:rPr>
              <w:t>OCIEPA Marcin Michał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Razem dla Opola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7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OGŁAZA Szymon Przemysław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8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ROL Marcin Adam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r>
              <w:rPr>
                <w:sz w:val="24"/>
              </w:rPr>
              <w:t>KWW Arkadiusza Wiśniewskiego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19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SOPPA Justyna Helen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Razem dla Opola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20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SOWADA Łukasz Józef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W Arkadiusza Wiśniewskiego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21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WILKOS Małgorzata Joann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W Arkadiusza Wiśniewskiego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22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WIŚNIEWSKI Arkadiusz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W Arkadiusza Wiśniewskiego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23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WRÓBEL Tomasz Piotr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W Arkadiusza Wiśniewskiego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24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ZAKRZEWSKA-KUBÓW Agnieszka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B14B77" w:rsidTr="00A30BA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25.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ZEMBACZYŃSKI Witold Maciej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B14B77" w:rsidRDefault="00B14B77" w:rsidP="008363F4">
            <w:pPr>
              <w:jc w:val="left"/>
            </w:pPr>
            <w:r>
              <w:rPr>
                <w:sz w:val="24"/>
              </w:rPr>
              <w:t>KWW Arkadiusza Wiśniewskiego</w:t>
            </w:r>
          </w:p>
        </w:tc>
      </w:tr>
    </w:tbl>
    <w:p w:rsidR="00F065A5" w:rsidRDefault="00F065A5" w:rsidP="00A30BA7">
      <w:pPr>
        <w:keepLines/>
        <w:spacing w:before="120" w:after="120"/>
      </w:pPr>
    </w:p>
    <w:p w:rsidR="00CB7703" w:rsidRDefault="00F065A5" w:rsidP="00121366">
      <w:pPr>
        <w:keepNext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Dział IV.</w:t>
      </w:r>
    </w:p>
    <w:p w:rsidR="00F065A5" w:rsidRDefault="00F065A5" w:rsidP="003810B2">
      <w:pPr>
        <w:keepLines/>
        <w:spacing w:before="120" w:after="120"/>
        <w:ind w:firstLine="340"/>
        <w:jc w:val="center"/>
      </w:pPr>
      <w:r>
        <w:rPr>
          <w:b/>
        </w:rPr>
        <w:t>Wybory do Sejmiku Województwa Opolskiego</w:t>
      </w:r>
    </w:p>
    <w:p w:rsidR="00F065A5" w:rsidRDefault="00F065A5" w:rsidP="00F065A5">
      <w:pPr>
        <w:keepNext/>
      </w:pPr>
      <w:r>
        <w:t xml:space="preserve">Dane o liczbie mandatów uzyskanych przez poszczególne komitety wyborcze uczestniczące w podziale manda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1"/>
        <w:gridCol w:w="3445"/>
      </w:tblGrid>
      <w:tr w:rsidR="00F065A5" w:rsidTr="00A30BA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latforma Obywatelska RP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F065A5" w:rsidTr="00A30BA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lastRenderedPageBreak/>
              <w:t>Komitet Wyborczy PSL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F065A5" w:rsidTr="00A30BA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W Mniejszość Niemiecka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F065A5" w:rsidTr="00A30BA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W Prawo i Sprawiedliwość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065A5" w:rsidTr="00A30BA7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KKW SLD Lewica Razem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:rsidR="00F065A5" w:rsidRDefault="00F065A5" w:rsidP="002D7B3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F065A5" w:rsidRDefault="00F065A5" w:rsidP="00F065A5">
      <w:pPr>
        <w:spacing w:before="120" w:after="120"/>
        <w:ind w:left="283" w:firstLine="227"/>
      </w:pPr>
      <w:r>
        <w:t>Radnymi z list uczestniczących w podziale mandatów zostali wybran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4800"/>
        <w:gridCol w:w="4563"/>
      </w:tblGrid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Nazwisko i imię-imiona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Oznaczenie listy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BUŁA Andrzej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BYCZKOWSKI Dariusz Paweł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3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CZAJA Herbert Wincenty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4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CZOCHARA Katarzyna Beata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5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DONITZA Ryszard Hubert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6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FORNAL Leszek Janusz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7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JASTRZEMBSKI Antoni Piotr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8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ASIURA Andrzej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9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LEK Roman Jacek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0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ŁODZIEJ Hubert Jerzy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1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NOPKA Antoni Jacek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2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STUŚ Tomasz Tadeusz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3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TYŚ Józef Franciszek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4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RAJCZY Norbert Jan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5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UCHCZYŃSKI Ryszard Bogusław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6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UREK Elżbieta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7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NIEDŹWIECKI Jerzy Józef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8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NOWOSIELSKA Sabina Józefa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19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POROWSKA Violetta Teresa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0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PYZIAK Kazimierz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1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RAKOCZY Stanisław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2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RASCH Norbert Józef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W Mniejszość Niemiecka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3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AŁACKI Andrzej Alfred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4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AWICKI Grzegorz Adam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omitet Wyborczy PSL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5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SZYMAŃSKI Arkadiusz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rawo i Sprawiedliwość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6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IERDAK Bogusław Jerzy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7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ILCZYŃSKA Jolanta Alina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8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WYCZAŁKOWSKI Bogdan Andrzej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KW SLD Lewica Razem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29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ZEMBACZYŃSKI Ryszard Andrzej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  <w:tr w:rsidR="00F065A5" w:rsidTr="00A30BA7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30.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ZIÓŁKO Zbigniew Józef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right w:w="60" w:type="dxa"/>
            </w:tcMar>
            <w:vAlign w:val="center"/>
          </w:tcPr>
          <w:p w:rsidR="00F065A5" w:rsidRDefault="00F065A5" w:rsidP="002D7B3B">
            <w:pPr>
              <w:jc w:val="left"/>
            </w:pPr>
            <w:r>
              <w:rPr>
                <w:sz w:val="24"/>
              </w:rPr>
              <w:t>KW Platforma Obywatelska RP</w:t>
            </w:r>
          </w:p>
        </w:tc>
      </w:tr>
    </w:tbl>
    <w:tbl>
      <w:tblPr>
        <w:tblpPr w:leftFromText="141" w:rightFromText="141" w:vertAnchor="text" w:horzAnchor="margin" w:tblpY="13049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103"/>
        <w:gridCol w:w="5103"/>
      </w:tblGrid>
      <w:tr w:rsidR="00A30BA7" w:rsidTr="00A30BA7"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BA7" w:rsidRDefault="00A30BA7" w:rsidP="00A30BA7">
            <w:pPr>
              <w:keepNext/>
              <w:keepLines/>
              <w:jc w:val="left"/>
              <w:rPr>
                <w:szCs w:val="22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0BA7" w:rsidRDefault="00A30BA7" w:rsidP="00A30BA7">
            <w:pPr>
              <w:keepNext/>
              <w:keepLines/>
              <w:spacing w:before="560" w:after="560"/>
              <w:ind w:left="720" w:right="1134"/>
              <w:jc w:val="center"/>
              <w:rPr>
                <w:szCs w:val="22"/>
              </w:rPr>
            </w:pPr>
            <w:r>
              <w:rPr>
                <w:szCs w:val="22"/>
              </w:rPr>
              <w:t>Komisarz Wyborczy</w:t>
            </w:r>
            <w:r>
              <w:rPr>
                <w:szCs w:val="22"/>
              </w:rPr>
              <w:br/>
              <w:t>w Opolu I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</w:r>
            <w:r>
              <w:rPr>
                <w:b/>
              </w:rPr>
              <w:t>/-/ Jarosław Benedyk</w:t>
            </w:r>
          </w:p>
        </w:tc>
      </w:tr>
    </w:tbl>
    <w:p w:rsidR="003810B2" w:rsidRDefault="003810B2" w:rsidP="00F065A5">
      <w:pPr>
        <w:keepNext/>
      </w:pPr>
    </w:p>
    <w:p w:rsidR="00CB7703" w:rsidRDefault="00CB7703" w:rsidP="00F065A5">
      <w:pPr>
        <w:keepNext/>
      </w:pPr>
    </w:p>
    <w:p w:rsidR="00F065A5" w:rsidRDefault="00F065A5" w:rsidP="00CB7703">
      <w:pPr>
        <w:keepLines/>
        <w:spacing w:before="120" w:after="120"/>
      </w:pPr>
    </w:p>
    <w:sectPr w:rsidR="00F065A5" w:rsidSect="00A30BA7">
      <w:pgSz w:w="11906" w:h="16838"/>
      <w:pgMar w:top="850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80" w:rsidRDefault="00314A80" w:rsidP="0009675A">
      <w:r>
        <w:separator/>
      </w:r>
    </w:p>
  </w:endnote>
  <w:endnote w:type="continuationSeparator" w:id="0">
    <w:p w:rsidR="00314A80" w:rsidRDefault="00314A80" w:rsidP="000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80" w:rsidRDefault="00314A80" w:rsidP="0009675A">
      <w:r>
        <w:separator/>
      </w:r>
    </w:p>
  </w:footnote>
  <w:footnote w:type="continuationSeparator" w:id="0">
    <w:p w:rsidR="00314A80" w:rsidRDefault="00314A80" w:rsidP="00096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675A"/>
    <w:rsid w:val="0009675A"/>
    <w:rsid w:val="00121366"/>
    <w:rsid w:val="00314A80"/>
    <w:rsid w:val="003810B2"/>
    <w:rsid w:val="00383CF5"/>
    <w:rsid w:val="00517571"/>
    <w:rsid w:val="005B5BC9"/>
    <w:rsid w:val="00A30BA7"/>
    <w:rsid w:val="00B14B77"/>
    <w:rsid w:val="00CB7703"/>
    <w:rsid w:val="00CF0EEA"/>
    <w:rsid w:val="00DA7E27"/>
    <w:rsid w:val="00E82843"/>
    <w:rsid w:val="00F0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75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EE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F0E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F0EEA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BAF3-9E8C-4ACD-8B31-9BE083C6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21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isarz Wyborczy w Opolu I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z dnia 21 listopada 2014 r.</dc:title>
  <dc:subject>o wynikach wyborów do rad na obszarze województwa opolskiego</dc:subject>
  <dc:creator>tomek</dc:creator>
  <cp:lastModifiedBy>ola</cp:lastModifiedBy>
  <cp:revision>9</cp:revision>
  <dcterms:created xsi:type="dcterms:W3CDTF">2014-11-22T00:42:00Z</dcterms:created>
  <dcterms:modified xsi:type="dcterms:W3CDTF">2014-11-29T13:19:00Z</dcterms:modified>
  <cp:category>Akt prawny</cp:category>
</cp:coreProperties>
</file>